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7C50B2" w:rsidRDefault="007C3D89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</w:p>
        </w:tc>
      </w:tr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7C50B2" w:rsidRDefault="002B0228" w:rsidP="00651AB3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CRIAÇÃO DO GRUPO DE TRABALHO PARA TRATAR DO TEMA SEGURANÇA CONTRA INCÊNDIO NO ÂMBITO DO CAU/PI</w:t>
            </w:r>
          </w:p>
        </w:tc>
      </w:tr>
    </w:tbl>
    <w:p w:rsidR="00653C76" w:rsidRPr="007C50B2" w:rsidRDefault="00653C76">
      <w:pPr>
        <w:rPr>
          <w:rFonts w:ascii="Arial" w:hAnsi="Arial" w:cs="Arial"/>
          <w:sz w:val="20"/>
          <w:szCs w:val="20"/>
        </w:rPr>
      </w:pPr>
    </w:p>
    <w:p w:rsidR="00DB231F" w:rsidRPr="007C50B2" w:rsidRDefault="00DB231F" w:rsidP="00DB231F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E86473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2B0228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53</w:t>
      </w:r>
    </w:p>
    <w:p w:rsidR="00EE64E0" w:rsidRDefault="00DB231F" w:rsidP="00C16D3B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 w:rsidRPr="007C50B2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D09FA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7C50B2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CE790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Abreu, nº </w:t>
      </w:r>
      <w:r w:rsidR="00EE64E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2103, Centro, no dia 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29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agosto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 w:rsidRPr="007C50B2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E86473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, após </w:t>
      </w:r>
      <w:r w:rsidR="00A74A3E" w:rsidRPr="007C50B2">
        <w:rPr>
          <w:rFonts w:ascii="Arial" w:eastAsia="Times New Roman" w:hAnsi="Arial" w:cs="Arial"/>
          <w:sz w:val="20"/>
          <w:szCs w:val="20"/>
          <w:lang w:eastAsia="pt-BR"/>
        </w:rPr>
        <w:t>análise do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assunto em </w:t>
      </w:r>
      <w:r w:rsidR="00C42CF1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epígrafe, </w:t>
      </w:r>
      <w:r w:rsidR="007C50B2" w:rsidRPr="007C50B2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:rsidR="00651AB3" w:rsidRDefault="00651AB3" w:rsidP="00651AB3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651AB3" w:rsidRPr="00C16D3B" w:rsidRDefault="00651AB3" w:rsidP="00C16D3B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16D3B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Pr="00C16D3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C16D3B">
        <w:rPr>
          <w:rFonts w:ascii="Arial" w:eastAsia="Times New Roman" w:hAnsi="Arial" w:cs="Arial"/>
          <w:sz w:val="20"/>
          <w:szCs w:val="20"/>
          <w:lang w:eastAsia="pt-BR"/>
        </w:rPr>
        <w:t xml:space="preserve">o Ofício Circular CAU/BR nº 044/2017-PRES </w:t>
      </w:r>
      <w:r w:rsidR="00C16D3B" w:rsidRPr="00C16D3B">
        <w:rPr>
          <w:rFonts w:ascii="Arial" w:eastAsia="Times New Roman" w:hAnsi="Arial" w:cs="Arial"/>
          <w:sz w:val="20"/>
          <w:szCs w:val="20"/>
          <w:lang w:eastAsia="pt-BR"/>
        </w:rPr>
        <w:t>que solicita</w:t>
      </w:r>
      <w:r w:rsidR="00C16D3B" w:rsidRPr="00C16D3B">
        <w:rPr>
          <w:rFonts w:ascii="Arial" w:eastAsia="Times New Roman" w:hAnsi="Arial" w:cs="Arial"/>
          <w:sz w:val="20"/>
          <w:szCs w:val="20"/>
          <w:lang w:eastAsia="pt-BR"/>
        </w:rPr>
        <w:t xml:space="preserve"> a criação de Grupos de Trabalho para tratar do tema Segurança Contra Incêndio no âmbito dos CAU/UF, recomendando que a composição dos </w:t>
      </w:r>
      <w:proofErr w:type="spellStart"/>
      <w:r w:rsidR="00C16D3B" w:rsidRPr="00C16D3B">
        <w:rPr>
          <w:rFonts w:ascii="Arial" w:eastAsia="Times New Roman" w:hAnsi="Arial" w:cs="Arial"/>
          <w:sz w:val="20"/>
          <w:szCs w:val="20"/>
          <w:lang w:eastAsia="pt-BR"/>
        </w:rPr>
        <w:t>GT´s</w:t>
      </w:r>
      <w:proofErr w:type="spellEnd"/>
      <w:r w:rsidR="00C16D3B" w:rsidRPr="00C16D3B">
        <w:rPr>
          <w:rFonts w:ascii="Arial" w:eastAsia="Times New Roman" w:hAnsi="Arial" w:cs="Arial"/>
          <w:sz w:val="20"/>
          <w:szCs w:val="20"/>
          <w:lang w:eastAsia="pt-BR"/>
        </w:rPr>
        <w:t xml:space="preserve"> contemplem representantes de entidades de ensino e formação, de órgãos de controle e licenciamento, Corpo de Bombeiros, Defesa Civil e outras categorias envolvidas com o tema</w:t>
      </w:r>
      <w:r w:rsidRPr="00C16D3B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7C50B2" w:rsidRPr="00C16D3B" w:rsidRDefault="007C50B2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B1D97" w:rsidRPr="007C50B2" w:rsidRDefault="00C16D3B" w:rsidP="00C16D3B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16D3B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que os conselheiros Emanuel R. Castelo Branco,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Sanderland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Ribeiro, Wellington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Camarço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e Ana Lúcia Ribeiro C. da Silveira manifestaram interesse em participar do referido Grupo de Trabalho.</w:t>
      </w:r>
    </w:p>
    <w:p w:rsidR="009D26F3" w:rsidRPr="007C50B2" w:rsidRDefault="009D26F3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7CD7" w:rsidRPr="007C50B2" w:rsidRDefault="00E87CD7" w:rsidP="007C50B2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7C50B2" w:rsidRPr="00C16D3B" w:rsidRDefault="00C16D3B" w:rsidP="00C16D3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Encaminhar Ofício ao Corpo de Bombeiros, Defesa Civil e Conselho Regional de Engenhara e Agronomia do Piauí, solicitando indicação de representantes para compor o Grupo de </w:t>
      </w:r>
      <w:r w:rsidRPr="00C16D3B">
        <w:rPr>
          <w:rFonts w:ascii="Arial" w:eastAsia="Times New Roman" w:hAnsi="Arial" w:cs="Arial"/>
          <w:sz w:val="20"/>
          <w:szCs w:val="20"/>
          <w:lang w:eastAsia="pt-BR"/>
        </w:rPr>
        <w:t>Trabalho para tratar do tema Segurança Contra Incêndi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no âmbito do CAU/PI.</w:t>
      </w:r>
    </w:p>
    <w:p w:rsidR="001F686F" w:rsidRPr="001F686F" w:rsidRDefault="001F686F" w:rsidP="001F686F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A967A1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7C50B2" w:rsidRDefault="00DB231F" w:rsidP="007C50B2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6286F" w:rsidRDefault="00D6286F" w:rsidP="00D6286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m 0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cinco</w:t>
      </w:r>
      <w:r>
        <w:rPr>
          <w:rFonts w:ascii="Arial" w:eastAsia="Times New Roman" w:hAnsi="Arial" w:cs="Arial"/>
          <w:sz w:val="20"/>
          <w:szCs w:val="20"/>
          <w:lang w:eastAsia="pt-BR"/>
        </w:rPr>
        <w:t>) votos favoráveis, 00 (zero) contrários, 00 (uma) abstenção e 0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uma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) ausência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 xml:space="preserve"> do Conselheiro Fabrício </w:t>
      </w:r>
      <w:proofErr w:type="spellStart"/>
      <w:r w:rsidR="00651AB3">
        <w:rPr>
          <w:rFonts w:ascii="Arial" w:eastAsia="Times New Roman" w:hAnsi="Arial" w:cs="Arial"/>
          <w:sz w:val="20"/>
          <w:szCs w:val="20"/>
          <w:lang w:eastAsia="pt-BR"/>
        </w:rPr>
        <w:t>Escórcio</w:t>
      </w:r>
      <w:proofErr w:type="spellEnd"/>
      <w:r w:rsidR="00651AB3">
        <w:rPr>
          <w:rFonts w:ascii="Arial" w:eastAsia="Times New Roman" w:hAnsi="Arial" w:cs="Arial"/>
          <w:sz w:val="20"/>
          <w:szCs w:val="20"/>
          <w:lang w:eastAsia="pt-BR"/>
        </w:rPr>
        <w:t xml:space="preserve"> Benevides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bookmarkStart w:id="0" w:name="_GoBack"/>
      <w:bookmarkEnd w:id="0"/>
    </w:p>
    <w:p w:rsidR="00B11B8F" w:rsidRPr="007C50B2" w:rsidRDefault="00B11B8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E52D83" w:rsidP="007C50B2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29</w:t>
      </w:r>
      <w:r w:rsidR="00895C4F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agost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895C4F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E86473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48773F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z w:val="20"/>
          <w:szCs w:val="20"/>
          <w:lang w:eastAsia="pt-BR"/>
        </w:rPr>
        <w:t>EMANUEL RODRIGUES CASTELO BRANCO</w:t>
      </w:r>
    </w:p>
    <w:p w:rsidR="00DB231F" w:rsidRPr="007C50B2" w:rsidRDefault="00DB231F" w:rsidP="007C50B2">
      <w:pPr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sectPr w:rsidR="00DB231F" w:rsidRPr="007C50B2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EA4" w:rsidRDefault="00690EA4" w:rsidP="00EE4FDD">
      <w:r>
        <w:separator/>
      </w:r>
    </w:p>
  </w:endnote>
  <w:endnote w:type="continuationSeparator" w:id="0">
    <w:p w:rsidR="00690EA4" w:rsidRDefault="00690EA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EA4" w:rsidRDefault="00690EA4" w:rsidP="00EE4FDD">
      <w:r>
        <w:separator/>
      </w:r>
    </w:p>
  </w:footnote>
  <w:footnote w:type="continuationSeparator" w:id="0">
    <w:p w:rsidR="00690EA4" w:rsidRDefault="00690EA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690EA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690EA4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690EA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16FB3"/>
    <w:rsid w:val="0002163D"/>
    <w:rsid w:val="000218BC"/>
    <w:rsid w:val="00022D4C"/>
    <w:rsid w:val="00025800"/>
    <w:rsid w:val="000447C4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11FDA"/>
    <w:rsid w:val="002169F1"/>
    <w:rsid w:val="002231BE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A3A47"/>
    <w:rsid w:val="002A3D6E"/>
    <w:rsid w:val="002A4374"/>
    <w:rsid w:val="002A456A"/>
    <w:rsid w:val="002B0228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2C71"/>
    <w:rsid w:val="0032392E"/>
    <w:rsid w:val="00324FC2"/>
    <w:rsid w:val="00336585"/>
    <w:rsid w:val="00337E6C"/>
    <w:rsid w:val="00344607"/>
    <w:rsid w:val="00377823"/>
    <w:rsid w:val="00386797"/>
    <w:rsid w:val="00397113"/>
    <w:rsid w:val="00397387"/>
    <w:rsid w:val="003A440B"/>
    <w:rsid w:val="003A4C5E"/>
    <w:rsid w:val="003A5EEC"/>
    <w:rsid w:val="003B1D97"/>
    <w:rsid w:val="003B305B"/>
    <w:rsid w:val="003B7422"/>
    <w:rsid w:val="003C16B2"/>
    <w:rsid w:val="003C5158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B42D2"/>
    <w:rsid w:val="004B57F7"/>
    <w:rsid w:val="004C5033"/>
    <w:rsid w:val="004C50C3"/>
    <w:rsid w:val="004C756C"/>
    <w:rsid w:val="004D147A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75C6"/>
    <w:rsid w:val="00651AB3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0EA4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1F89"/>
    <w:rsid w:val="00703BB6"/>
    <w:rsid w:val="00705C2E"/>
    <w:rsid w:val="00714F1A"/>
    <w:rsid w:val="0072288F"/>
    <w:rsid w:val="00724018"/>
    <w:rsid w:val="00726A60"/>
    <w:rsid w:val="00733980"/>
    <w:rsid w:val="00734ED5"/>
    <w:rsid w:val="0073595D"/>
    <w:rsid w:val="00735969"/>
    <w:rsid w:val="00741932"/>
    <w:rsid w:val="007611DF"/>
    <w:rsid w:val="007621B8"/>
    <w:rsid w:val="00770734"/>
    <w:rsid w:val="00773A4E"/>
    <w:rsid w:val="00781D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09D"/>
    <w:rsid w:val="008C7F3F"/>
    <w:rsid w:val="008D600E"/>
    <w:rsid w:val="008E7824"/>
    <w:rsid w:val="008F5066"/>
    <w:rsid w:val="008F6566"/>
    <w:rsid w:val="008F6B67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E17E3"/>
    <w:rsid w:val="009E59E5"/>
    <w:rsid w:val="00A0313B"/>
    <w:rsid w:val="00A23CE9"/>
    <w:rsid w:val="00A27DE5"/>
    <w:rsid w:val="00A31A75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224F"/>
    <w:rsid w:val="00A84895"/>
    <w:rsid w:val="00A873FD"/>
    <w:rsid w:val="00A95337"/>
    <w:rsid w:val="00A967A1"/>
    <w:rsid w:val="00AA6543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1D66"/>
    <w:rsid w:val="00B63258"/>
    <w:rsid w:val="00B71E6C"/>
    <w:rsid w:val="00B8178C"/>
    <w:rsid w:val="00B83A71"/>
    <w:rsid w:val="00B865EF"/>
    <w:rsid w:val="00B86A71"/>
    <w:rsid w:val="00B86D68"/>
    <w:rsid w:val="00B90A9F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F6172"/>
    <w:rsid w:val="00C0127D"/>
    <w:rsid w:val="00C1579D"/>
    <w:rsid w:val="00C16D3B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3B0D"/>
    <w:rsid w:val="00C854B7"/>
    <w:rsid w:val="00C87119"/>
    <w:rsid w:val="00C929EF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286F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0DA0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549B"/>
    <w:rsid w:val="00E86473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4A80"/>
    <w:rsid w:val="00FB5E59"/>
    <w:rsid w:val="00FB640C"/>
    <w:rsid w:val="00FC145B"/>
    <w:rsid w:val="00FC328B"/>
    <w:rsid w:val="00FC4048"/>
    <w:rsid w:val="00FC5DEE"/>
    <w:rsid w:val="00FC656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1E641ED3-BED4-48B6-ADDD-F19A6E9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BFFB5-5DF3-448D-902E-D842CCA6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5</cp:revision>
  <cp:lastPrinted>2017-09-19T14:52:00Z</cp:lastPrinted>
  <dcterms:created xsi:type="dcterms:W3CDTF">2017-09-08T12:10:00Z</dcterms:created>
  <dcterms:modified xsi:type="dcterms:W3CDTF">2017-09-19T14:52:00Z</dcterms:modified>
</cp:coreProperties>
</file>